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FA" w:rsidRPr="007222FA" w:rsidRDefault="007222FA" w:rsidP="007222FA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7222FA" w:rsidRPr="00523A64" w:rsidTr="009124AC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7222FA" w:rsidRPr="001A3018" w:rsidRDefault="007222FA" w:rsidP="009124AC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7222FA" w:rsidRPr="00AD645C" w:rsidRDefault="007222FA" w:rsidP="009124AC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7222FA" w:rsidRDefault="007222FA" w:rsidP="009124A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252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dmissions,</w:t>
            </w:r>
          </w:p>
          <w:p w:rsidR="007222FA" w:rsidRDefault="007222FA" w:rsidP="009124A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Without Prejudice Privilege</w:t>
            </w:r>
          </w:p>
          <w:p w:rsidR="007222FA" w:rsidRDefault="007222FA" w:rsidP="009124A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nd the</w:t>
            </w:r>
          </w:p>
          <w:p w:rsidR="007222FA" w:rsidRPr="00B8559C" w:rsidRDefault="007222FA" w:rsidP="009124A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9B6D43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pology Ordinance</w:t>
            </w:r>
          </w:p>
          <w:p w:rsidR="007222FA" w:rsidRPr="00C65AFD" w:rsidRDefault="007222FA" w:rsidP="009124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7222FA" w:rsidRPr="00C65AFD" w:rsidRDefault="007222FA" w:rsidP="009124AC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7222FA" w:rsidRPr="00C65AFD" w:rsidRDefault="007222FA" w:rsidP="009124AC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7222FA" w:rsidRDefault="007222FA" w:rsidP="009124A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MPhil (HKU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7222FA" w:rsidRDefault="007222FA" w:rsidP="009124A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7222FA" w:rsidRDefault="007222FA" w:rsidP="009124A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7222FA" w:rsidRDefault="007222FA" w:rsidP="009124A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ccredited),</w:t>
            </w:r>
          </w:p>
          <w:p w:rsidR="007222FA" w:rsidRDefault="007222FA" w:rsidP="009124A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7222FA" w:rsidRPr="003974E9" w:rsidRDefault="007222FA" w:rsidP="009124A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7222FA" w:rsidRDefault="007222FA" w:rsidP="009124A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</w:p>
          <w:p w:rsidR="007222FA" w:rsidRPr="00C65AFD" w:rsidRDefault="007222FA" w:rsidP="009124A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7222FA" w:rsidRPr="00AD645C" w:rsidRDefault="007222FA" w:rsidP="009124AC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7222FA" w:rsidRPr="00D50772" w:rsidRDefault="007222FA" w:rsidP="009124AC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32D4B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6F2EEFC" wp14:editId="70C7248B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-486410</wp:posOffset>
                  </wp:positionV>
                  <wp:extent cx="539750" cy="546735"/>
                  <wp:effectExtent l="0" t="0" r="0" b="5715"/>
                  <wp:wrapNone/>
                  <wp:docPr id="9" name="Picture 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19E8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2D1D106" wp14:editId="664C95A4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2FA" w:rsidRPr="00A84E46" w:rsidRDefault="007222FA" w:rsidP="007222FA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7222FA" w:rsidRPr="007550DB" w:rsidTr="009124AC">
        <w:trPr>
          <w:trHeight w:val="3471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7222FA" w:rsidRPr="007550DB" w:rsidRDefault="007222FA" w:rsidP="009124A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50DB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231592D7" wp14:editId="0DAF08EB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7222FA" w:rsidRPr="007550DB" w:rsidRDefault="007222FA" w:rsidP="007222F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n Associate Professor in the Faculty of Law as well as the Director of the Asian Institute of International Financial Law (AIIFL) at the University of Hong Kong.  He qualified as a solicitor in 1993 and practiced insurance litigation with several leading UK firms.  He was also subsequently Called to the Bar in England.</w:t>
            </w:r>
          </w:p>
          <w:p w:rsidR="007222FA" w:rsidRPr="007550DB" w:rsidRDefault="007222FA" w:rsidP="007222F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7222FA" w:rsidRPr="007550DB" w:rsidRDefault="007222FA" w:rsidP="007222F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programmes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.  He is a contributing author to 'A Guide to Civil Procedure in Hong Kong' (2015, LexisNexis), edited 'Civil Justice Reform - What has it achieved?' (2010, Sweet &amp; Maxwell) and the author of ‘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Halsbury’s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Laws of Hong Kong, Vol.37 - Limitation of Actions’ (2015).  Mr.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 member of the Hong Kong Law Society's Insurance Law Committee and its Working Party on Litigation Funding.  He is also a member of the Examining Panel of the Higher Rights Assessment Board and a member of the Insurance Authority’s Future Task Force.</w:t>
            </w:r>
          </w:p>
        </w:tc>
      </w:tr>
    </w:tbl>
    <w:p w:rsidR="007222FA" w:rsidRDefault="007222FA" w:rsidP="007222FA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5387"/>
        <w:gridCol w:w="3632"/>
        <w:gridCol w:w="1754"/>
      </w:tblGrid>
      <w:tr w:rsidR="007222FA" w:rsidRPr="007550DB" w:rsidTr="009124AC">
        <w:trPr>
          <w:trHeight w:val="340"/>
          <w:jc w:val="center"/>
        </w:trPr>
        <w:tc>
          <w:tcPr>
            <w:tcW w:w="9019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:rsidR="007222FA" w:rsidRPr="007550DB" w:rsidRDefault="007222FA" w:rsidP="009124AC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7550DB">
              <w:rPr>
                <w:rFonts w:ascii="Arial" w:hAnsi="Arial" w:cs="Arial"/>
                <w:b/>
                <w:color w:val="524B48"/>
                <w:sz w:val="21"/>
                <w:szCs w:val="21"/>
              </w:rPr>
              <w:t>This course covers: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222FA" w:rsidRPr="007550DB" w:rsidRDefault="007222FA" w:rsidP="009124AC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F32D4B">
              <w:rPr>
                <w:rFonts w:ascii="Arial" w:hAnsi="Arial" w:cs="Arial" w:hint="eastAsia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EF5C570" wp14:editId="05A417A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07950</wp:posOffset>
                  </wp:positionV>
                  <wp:extent cx="892175" cy="1018540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22FA" w:rsidRPr="007550DB" w:rsidTr="009124AC">
        <w:trPr>
          <w:trHeight w:val="1959"/>
          <w:jc w:val="center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222FA" w:rsidRPr="009B6D43" w:rsidRDefault="007222FA" w:rsidP="009124A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/>
                <w:color w:val="6C6361"/>
                <w:sz w:val="21"/>
                <w:szCs w:val="21"/>
              </w:rPr>
              <w:t>Admissions</w:t>
            </w:r>
          </w:p>
          <w:p w:rsidR="007222FA" w:rsidRPr="009B6D43" w:rsidRDefault="007222FA" w:rsidP="009124A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Making admissions in pleadings or otherwise</w:t>
            </w:r>
          </w:p>
          <w:p w:rsidR="007222FA" w:rsidRPr="009B6D43" w:rsidRDefault="007222FA" w:rsidP="009124A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Notices to admit facts</w:t>
            </w:r>
          </w:p>
          <w:p w:rsidR="007222FA" w:rsidRPr="009B6D43" w:rsidRDefault="007222FA" w:rsidP="009124A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Judgment on admissions</w:t>
            </w:r>
          </w:p>
          <w:p w:rsidR="007222FA" w:rsidRPr="009B6D43" w:rsidRDefault="007222FA" w:rsidP="009124A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Without prejudice privilege</w:t>
            </w:r>
          </w:p>
          <w:p w:rsidR="007222FA" w:rsidRPr="009B6D43" w:rsidRDefault="007222FA" w:rsidP="009124A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theory of 'Without Prejudice' privileg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222FA" w:rsidRPr="009B6D43" w:rsidRDefault="007222FA" w:rsidP="009124A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Scope of the privilege</w:t>
            </w:r>
          </w:p>
          <w:p w:rsidR="007222FA" w:rsidRPr="009B6D43" w:rsidRDefault="007222FA" w:rsidP="009124A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Exceptions and waiver</w:t>
            </w:r>
          </w:p>
          <w:p w:rsidR="007222FA" w:rsidRPr="009B6D43" w:rsidRDefault="007222FA" w:rsidP="009124A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Apology Ordinance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 xml:space="preserve"> (Cap.631)</w:t>
            </w:r>
          </w:p>
          <w:p w:rsidR="007222FA" w:rsidRPr="009B6D43" w:rsidRDefault="007222FA" w:rsidP="009124A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Legislation in other jurisdictions</w:t>
            </w:r>
          </w:p>
          <w:p w:rsidR="007222FA" w:rsidRPr="009B6D43" w:rsidRDefault="007222FA" w:rsidP="009124A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objectives of the legislation</w:t>
            </w:r>
          </w:p>
          <w:p w:rsidR="007222FA" w:rsidRPr="009B6D43" w:rsidRDefault="007222FA" w:rsidP="009124A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contents and consequences of the Ordinance</w:t>
            </w:r>
          </w:p>
        </w:tc>
      </w:tr>
    </w:tbl>
    <w:p w:rsidR="007222FA" w:rsidRPr="001F4701" w:rsidRDefault="007222FA" w:rsidP="00F51A1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45"/>
        <w:gridCol w:w="1240"/>
      </w:tblGrid>
      <w:tr w:rsidR="007222FA" w:rsidRPr="00320F79" w:rsidTr="00E013D6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222FA" w:rsidRPr="00320F79" w:rsidRDefault="007222FA" w:rsidP="0072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7222FA" w:rsidRPr="00320F79" w:rsidRDefault="007222FA" w:rsidP="0072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252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7222FA" w:rsidRPr="00320F79" w:rsidRDefault="007222FA" w:rsidP="0072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222FA" w:rsidRPr="00320F79" w:rsidRDefault="007222FA" w:rsidP="0072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7222FA" w:rsidRPr="00320F79" w:rsidTr="00E013D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222FA" w:rsidRPr="00320F79" w:rsidRDefault="007222FA" w:rsidP="0072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7222FA" w:rsidRPr="00320F79" w:rsidRDefault="007222FA" w:rsidP="0072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F32D4B">
              <w:rPr>
                <w:rFonts w:ascii="Arial" w:hAnsi="Arial" w:cs="Arial"/>
                <w:b/>
                <w:color w:val="6C6361"/>
                <w:sz w:val="20"/>
                <w:szCs w:val="20"/>
              </w:rPr>
              <w:t>22 October 2018 (Mon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7222FA" w:rsidRPr="00320F79" w:rsidRDefault="007222FA" w:rsidP="0072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222FA" w:rsidRPr="00320F79" w:rsidRDefault="007222FA" w:rsidP="0072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7222FA" w:rsidRPr="00320F79" w:rsidTr="00E013D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222FA" w:rsidRPr="00320F79" w:rsidRDefault="007222FA" w:rsidP="0072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7222FA" w:rsidRPr="00320F79" w:rsidRDefault="007222FA" w:rsidP="0072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:45</w:t>
            </w:r>
          </w:p>
          <w:p w:rsidR="007222FA" w:rsidRPr="00320F79" w:rsidRDefault="007222FA" w:rsidP="0072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:0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7222FA" w:rsidRPr="00320F79" w:rsidRDefault="007222FA" w:rsidP="0072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222FA" w:rsidRPr="00B745DB" w:rsidRDefault="007222FA" w:rsidP="0072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</w:tc>
      </w:tr>
      <w:tr w:rsidR="00F51A17" w:rsidRPr="00320F79" w:rsidTr="00E013D6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F51A17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F51A17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F51A17" w:rsidRPr="00320F79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7C6BB0AF" wp14:editId="4A6630D2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A17" w:rsidRPr="00E2201B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4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AD1A4E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40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A17" w:rsidRPr="001C1D8B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4D6BBCE2" wp14:editId="393A06B7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F51A17" w:rsidRDefault="00214BC6" w:rsidP="00F51A17">
      <w:pPr>
        <w:rPr>
          <w:sz w:val="2"/>
          <w:szCs w:val="2"/>
        </w:rPr>
      </w:pPr>
    </w:p>
    <w:sectPr w:rsidR="00214BC6" w:rsidRPr="00F51A17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25" w:rsidRDefault="00D16025" w:rsidP="00546556">
      <w:r>
        <w:separator/>
      </w:r>
    </w:p>
  </w:endnote>
  <w:endnote w:type="continuationSeparator" w:id="0">
    <w:p w:rsidR="00D16025" w:rsidRDefault="00D16025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25" w:rsidRDefault="00D16025" w:rsidP="00546556">
      <w:r>
        <w:separator/>
      </w:r>
    </w:p>
  </w:footnote>
  <w:footnote w:type="continuationSeparator" w:id="0">
    <w:p w:rsidR="00D16025" w:rsidRDefault="00D16025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jzdq4/ViTpx9PF/E9czwMLiq2ZWndzKuRx+gsHx3vcmmagiE1U9Ae2o7ufqDLNDxtoIXh3zWxqTrKaxf9ckEIA==" w:salt="9FH9kQpYaEydcQjikSOEO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3426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4701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6FEB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3BF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5CE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2FA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29F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5BBB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CF5B5B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025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971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51BD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6755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1A17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0656"/>
    <w:rsid w:val="00FE2E5D"/>
    <w:rsid w:val="00FE41EE"/>
    <w:rsid w:val="00FE6740"/>
    <w:rsid w:val="00FE67C8"/>
    <w:rsid w:val="00FE7E6F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52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1FD5-76C0-48C7-8130-08C444E2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Admissions, Without Prejudice Privilege and the Apology Ordinance</vt:lpstr>
    </vt:vector>
  </TitlesOfParts>
  <Manager>Tyrone Tsang</Manager>
  <Company>The Profectional Company Limited</Company>
  <LinksUpToDate>false</LinksUpToDate>
  <CharactersWithSpaces>2355</CharactersWithSpaces>
  <SharedDoc>false</SharedDoc>
  <HyperlinkBase>http://download.profectional.com/events/EVT000000252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Admissions, Without Prejudice Privilege and the Apology Ordinance</dc:title>
  <dc:subject>CPD Course: Admissions, Without Prejudice Privilege and the Apology Ordinance</dc:subject>
  <dc:creator>The Profectional Company Limited</dc:creator>
  <cp:keywords>Profectional; Kornerstone; CPD; CPT; CLE; CE; RME; Gary Meggitt; MA (Oxon); MPhil (HK); ACII; MCIArb; Solicitor Advocate; England &amp; Wales; Barrister-at-Law; Lincoln's Inn; Accredited Mediator; CEDR; Associate Professor; Faculty of Law; The University of Hong Kong</cp:keywords>
  <cp:lastModifiedBy>Tyrone Tsang</cp:lastModifiedBy>
  <cp:revision>19</cp:revision>
  <cp:lastPrinted>2018-02-06T15:15:00Z</cp:lastPrinted>
  <dcterms:created xsi:type="dcterms:W3CDTF">2015-01-21T17:25:00Z</dcterms:created>
  <dcterms:modified xsi:type="dcterms:W3CDTF">2018-10-22T05:16:00Z</dcterms:modified>
</cp:coreProperties>
</file>